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16" w:rsidRDefault="00A44E16">
      <w:pPr>
        <w:rPr>
          <w:rFonts w:ascii="ＭＳ 明朝" w:hAnsiTheme="minorHAnsi" w:cs="Times New Roman"/>
          <w:spacing w:val="2"/>
        </w:rPr>
      </w:pPr>
    </w:p>
    <w:p w:rsidR="00A44E16" w:rsidRDefault="00A44E16">
      <w:pPr>
        <w:rPr>
          <w:rFonts w:ascii="ＭＳ 明朝" w:hAnsiTheme="minorHAnsi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ascii="HGP創英角ｺﾞｼｯｸUB" w:hAnsi="HGP創英角ｺﾞｼｯｸUB" w:cs="HGP創英角ｺﾞｼｯｸUB"/>
          <w:sz w:val="26"/>
          <w:szCs w:val="26"/>
        </w:rPr>
        <w:t xml:space="preserve">           </w:t>
      </w:r>
      <w:r>
        <w:rPr>
          <w:rFonts w:ascii="HGP創英角ｺﾞｼｯｸUB" w:hAnsi="HGP創英角ｺﾞｼｯｸUB" w:cs="HGP創英角ｺﾞｼｯｸUB"/>
          <w:sz w:val="28"/>
          <w:szCs w:val="28"/>
        </w:rPr>
        <w:t xml:space="preserve"> </w:t>
      </w:r>
      <w:r w:rsidR="00E00E36" w:rsidRPr="00ED243F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第４</w:t>
      </w:r>
      <w:r w:rsidR="00ED243F" w:rsidRPr="00ED243F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2</w:t>
      </w:r>
      <w:r w:rsidRPr="00ED243F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回</w:t>
      </w:r>
      <w:r w:rsidR="004C49CD" w:rsidRPr="00ED243F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 xml:space="preserve">　</w:t>
      </w:r>
      <w:r>
        <w:rPr>
          <w:rFonts w:ascii="ＭＳ 明朝" w:eastAsia="HGP創英角ｺﾞｼｯｸUB" w:hAnsiTheme="minorHAnsi" w:cs="HGP創英角ｺﾞｼｯｸUB" w:hint="eastAsia"/>
          <w:sz w:val="28"/>
          <w:szCs w:val="28"/>
        </w:rPr>
        <w:t>佐賀県スキー競技会　参加申込書</w:t>
      </w:r>
    </w:p>
    <w:p w:rsidR="00A44E16" w:rsidRDefault="00A44E16">
      <w:pPr>
        <w:rPr>
          <w:rFonts w:ascii="ＭＳ 明朝" w:hAnsiTheme="minorHAnsi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69"/>
        <w:gridCol w:w="425"/>
        <w:gridCol w:w="54"/>
        <w:gridCol w:w="1213"/>
        <w:gridCol w:w="1640"/>
        <w:gridCol w:w="813"/>
        <w:gridCol w:w="814"/>
        <w:gridCol w:w="355"/>
        <w:gridCol w:w="3614"/>
      </w:tblGrid>
      <w:tr w:rsidR="00A44E16">
        <w:trPr>
          <w:trHeight w:val="55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　　別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4C49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　・　女</w:t>
            </w:r>
          </w:p>
        </w:tc>
      </w:tr>
      <w:tr w:rsidR="00A44E16">
        <w:trPr>
          <w:trHeight w:val="83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44E16">
        <w:trPr>
          <w:trHeight w:val="83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Ｔ・Ｓ・Ｈ　　　　　　　年　　　　　　　月　　　　　　　日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A44E16">
        <w:trPr>
          <w:trHeight w:val="11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県　　　　　　　　市・郡　　　　　　　　町</w:t>
            </w:r>
          </w:p>
        </w:tc>
      </w:tr>
      <w:tr w:rsidR="00A44E16">
        <w:trPr>
          <w:trHeight w:val="83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−　　　　　　　　−</w:t>
            </w:r>
          </w:p>
        </w:tc>
      </w:tr>
      <w:tr w:rsidR="00A44E16">
        <w:trPr>
          <w:trHeight w:val="834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勤務先</w:t>
            </w: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又は学校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8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44E16" w:rsidTr="001C0A7E">
        <w:trPr>
          <w:trHeight w:val="72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A44E16" w:rsidRDefault="00A44E1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クラブ</w:t>
            </w:r>
          </w:p>
        </w:tc>
        <w:tc>
          <w:tcPr>
            <w:tcW w:w="8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7E" w:rsidRDefault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1C0A7E" w:rsidTr="001C0A7E">
        <w:trPr>
          <w:trHeight w:val="743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ascii="ＭＳ 明朝" w:hAnsiTheme="minorHAnsi" w:cs="Times New Roman" w:hint="eastAsia"/>
                <w:spacing w:val="2"/>
              </w:rPr>
              <w:t xml:space="preserve">　傷害保険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ascii="ＭＳ 明朝" w:hAnsiTheme="minorHAnsi" w:cs="Times New Roman" w:hint="eastAsia"/>
                <w:spacing w:val="2"/>
              </w:rPr>
              <w:t>（保険会社）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 w:hint="eastAsia"/>
                <w:color w:val="auto"/>
                <w:sz w:val="24"/>
                <w:szCs w:val="24"/>
              </w:rPr>
              <w:t xml:space="preserve">　保険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1C0A7E" w:rsidTr="001C0A7E">
        <w:trPr>
          <w:trHeight w:val="894"/>
        </w:trPr>
        <w:tc>
          <w:tcPr>
            <w:tcW w:w="16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A7E" w:rsidRDefault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:rsidR="001C0A7E" w:rsidRDefault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100" w:firstLine="212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クラス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>一般の部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</w:p>
          <w:p w:rsidR="001C0A7E" w:rsidRPr="004C49CD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高校生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大学生　　男子　・　女子</w:t>
            </w:r>
          </w:p>
          <w:p w:rsidR="001C0A7E" w:rsidRPr="004C49CD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社会人　　男子　・　女子</w:t>
            </w:r>
          </w:p>
        </w:tc>
      </w:tr>
      <w:tr w:rsidR="001C0A7E" w:rsidTr="001C0A7E">
        <w:trPr>
          <w:trHeight w:val="840"/>
        </w:trPr>
        <w:tc>
          <w:tcPr>
            <w:tcW w:w="16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A7E" w:rsidRDefault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>少年の部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中学生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小学生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その他　　男子　・　女子　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>（小学生以下）</w:t>
            </w:r>
          </w:p>
        </w:tc>
      </w:tr>
      <w:tr w:rsidR="001C0A7E" w:rsidTr="001C0A7E">
        <w:trPr>
          <w:trHeight w:val="537"/>
        </w:trPr>
        <w:tc>
          <w:tcPr>
            <w:tcW w:w="16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7E" w:rsidRDefault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>教室参加者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中学生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小学生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r>
              <w:rPr>
                <w:rFonts w:hint="eastAsia"/>
              </w:rPr>
              <w:t xml:space="preserve">　その他　　男子　・　女子</w:t>
            </w:r>
          </w:p>
          <w:p w:rsidR="001C0A7E" w:rsidRDefault="001C0A7E" w:rsidP="001C0A7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（小学生以下）</w:t>
            </w:r>
          </w:p>
        </w:tc>
      </w:tr>
    </w:tbl>
    <w:p w:rsidR="00A44E16" w:rsidRDefault="001C0A7E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cs="Times New Roman" w:hint="eastAsia"/>
          <w:spacing w:val="2"/>
        </w:rPr>
        <w:t xml:space="preserve">　</w:t>
      </w:r>
    </w:p>
    <w:p w:rsidR="00774E39" w:rsidRPr="00774E39" w:rsidRDefault="00774E39" w:rsidP="00A14B06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cs="Times New Roman" w:hint="eastAsia"/>
          <w:spacing w:val="2"/>
        </w:rPr>
        <w:t xml:space="preserve">　</w:t>
      </w:r>
    </w:p>
    <w:p w:rsidR="00896644" w:rsidRDefault="00A44E16">
      <w:r>
        <w:rPr>
          <w:rFonts w:hint="eastAsia"/>
        </w:rPr>
        <w:t xml:space="preserve">　</w:t>
      </w:r>
    </w:p>
    <w:p w:rsidR="00A44E16" w:rsidRPr="00B93510" w:rsidRDefault="00A14B06" w:rsidP="00A14B06">
      <w:pPr>
        <w:ind w:firstLineChars="100" w:firstLine="212"/>
        <w:rPr>
          <w:rFonts w:ascii="ＭＳ 明朝" w:hAnsiTheme="minorHAnsi" w:cs="Times New Roman"/>
          <w:spacing w:val="2"/>
        </w:rPr>
      </w:pPr>
      <w:r>
        <w:rPr>
          <w:rFonts w:hint="eastAsia"/>
        </w:rPr>
        <w:t>※</w:t>
      </w:r>
      <w:r w:rsidR="00A44E16">
        <w:rPr>
          <w:rFonts w:hint="eastAsia"/>
        </w:rPr>
        <w:t>楷書で正確に記入してください。（ふりがなも記入してください）</w:t>
      </w:r>
    </w:p>
    <w:p w:rsidR="00A44E16" w:rsidRDefault="00A14B06" w:rsidP="00774E39">
      <w:pPr>
        <w:ind w:firstLineChars="100" w:firstLine="212"/>
        <w:rPr>
          <w:rFonts w:ascii="ＭＳ 明朝" w:hAnsiTheme="minorHAnsi" w:cs="Times New Roman"/>
          <w:spacing w:val="2"/>
        </w:rPr>
      </w:pPr>
      <w:r>
        <w:rPr>
          <w:rFonts w:hint="eastAsia"/>
        </w:rPr>
        <w:t>※</w:t>
      </w:r>
      <w:r w:rsidR="00A44E16">
        <w:rPr>
          <w:rFonts w:ascii="ＭＳ 明朝" w:eastAsia="HGP創英角ﾎﾟｯﾌﾟ体" w:hAnsiTheme="minorHAnsi" w:cs="HGP創英角ﾎﾟｯﾌﾟ体" w:hint="eastAsia"/>
        </w:rPr>
        <w:t>傷害保険に加入</w:t>
      </w:r>
      <w:r w:rsidR="001C0A7E">
        <w:rPr>
          <w:rFonts w:hint="eastAsia"/>
        </w:rPr>
        <w:t>していない選手の出走は認めない。</w:t>
      </w:r>
    </w:p>
    <w:p w:rsidR="00A14B06" w:rsidRPr="00A14B06" w:rsidRDefault="00A14B06" w:rsidP="00A14B06">
      <w:pPr>
        <w:ind w:firstLineChars="100" w:firstLine="212"/>
        <w:rPr>
          <w:rFonts w:ascii="ＭＳ 明朝" w:hAnsi="Century" w:cs="Times New Roman"/>
          <w:spacing w:val="2"/>
        </w:rPr>
      </w:pPr>
      <w:r>
        <w:rPr>
          <w:rFonts w:hint="eastAsia"/>
        </w:rPr>
        <w:t>※銀行口座振り込みの場合、振り込み者の名称</w:t>
      </w:r>
    </w:p>
    <w:p w:rsidR="00A14B06" w:rsidRPr="00A14B06" w:rsidRDefault="00A14B06" w:rsidP="00A14B06">
      <w:pPr>
        <w:rPr>
          <w:rFonts w:ascii="ＭＳ 明朝" w:hAnsi="Century" w:cs="Times New Roman"/>
          <w:spacing w:val="2"/>
        </w:rPr>
      </w:pPr>
    </w:p>
    <w:tbl>
      <w:tblPr>
        <w:tblW w:w="0" w:type="auto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972"/>
      </w:tblGrid>
      <w:tr w:rsidR="00A14B06" w:rsidRPr="00A14B06" w:rsidTr="00B41AE6">
        <w:trPr>
          <w:trHeight w:val="978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06" w:rsidRPr="00A14B06" w:rsidRDefault="00B41AE6" w:rsidP="001C0A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>振込者</w:t>
            </w:r>
          </w:p>
        </w:tc>
      </w:tr>
    </w:tbl>
    <w:p w:rsidR="00A14B06" w:rsidRPr="00A14B06" w:rsidRDefault="00A14B06" w:rsidP="00A14B06">
      <w:pPr>
        <w:rPr>
          <w:rFonts w:ascii="ＭＳ 明朝" w:hAnsi="Century" w:cs="Times New Roman"/>
          <w:spacing w:val="2"/>
        </w:rPr>
      </w:pPr>
    </w:p>
    <w:p w:rsidR="00A44E16" w:rsidRDefault="00A44E16">
      <w:pPr>
        <w:rPr>
          <w:rFonts w:ascii="ＭＳ 明朝" w:hAnsiTheme="minorHAnsi" w:cs="Times New Roman"/>
          <w:spacing w:val="2"/>
        </w:rPr>
      </w:pPr>
    </w:p>
    <w:sectPr w:rsidR="00A44E16" w:rsidSect="00205DDE">
      <w:headerReference w:type="default" r:id="rId7"/>
      <w:footerReference w:type="default" r:id="rId8"/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type="linesAndChars" w:linePitch="278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7E" w:rsidRDefault="001C0A7E">
      <w:r>
        <w:separator/>
      </w:r>
    </w:p>
  </w:endnote>
  <w:endnote w:type="continuationSeparator" w:id="0">
    <w:p w:rsidR="001C0A7E" w:rsidRDefault="001C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7E" w:rsidRDefault="001C0A7E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7E" w:rsidRDefault="001C0A7E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A7E" w:rsidRDefault="001C0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7E" w:rsidRDefault="001C0A7E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7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E16"/>
    <w:rsid w:val="00015EB6"/>
    <w:rsid w:val="00105108"/>
    <w:rsid w:val="001C0A7E"/>
    <w:rsid w:val="00205DDE"/>
    <w:rsid w:val="003F516B"/>
    <w:rsid w:val="004B60D6"/>
    <w:rsid w:val="004C49CD"/>
    <w:rsid w:val="005822C1"/>
    <w:rsid w:val="005B4D47"/>
    <w:rsid w:val="006939EC"/>
    <w:rsid w:val="00774E39"/>
    <w:rsid w:val="007802B7"/>
    <w:rsid w:val="00896644"/>
    <w:rsid w:val="00A14B06"/>
    <w:rsid w:val="00A44E16"/>
    <w:rsid w:val="00A76652"/>
    <w:rsid w:val="00AE5B6A"/>
    <w:rsid w:val="00AF65F5"/>
    <w:rsid w:val="00B41AE6"/>
    <w:rsid w:val="00B77BC9"/>
    <w:rsid w:val="00B93510"/>
    <w:rsid w:val="00D27686"/>
    <w:rsid w:val="00E00E36"/>
    <w:rsid w:val="00E677F1"/>
    <w:rsid w:val="00EC2944"/>
    <w:rsid w:val="00ED243F"/>
    <w:rsid w:val="00ED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D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44E16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44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44E16"/>
    <w:rPr>
      <w:rFonts w:ascii="Times New Roman" w:eastAsia="ＭＳ 明朝" w:hAnsi="Times New Roman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C950-B3D6-4B90-98EA-F549B7B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a-strad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Matsuo</dc:creator>
  <cp:lastModifiedBy>taku-sity</cp:lastModifiedBy>
  <cp:revision>3</cp:revision>
  <dcterms:created xsi:type="dcterms:W3CDTF">2017-09-12T09:30:00Z</dcterms:created>
  <dcterms:modified xsi:type="dcterms:W3CDTF">2017-09-13T09:50:00Z</dcterms:modified>
</cp:coreProperties>
</file>